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ДНП 1 батальона полиции (отдельный)  (Автозаводский район) МОВО по г. Тольятти-ФФГКУ УВО ВНГ  России по Самарской области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b/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2-87-05,</w:t>
            </w:r>
          </w:p>
          <w:p w:rsidR="00105924" w:rsidRPr="00866053" w:rsidRDefault="00105924" w:rsidP="000F4C65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3-39-90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5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 w:rsidRPr="00866053">
              <w:rPr>
                <w:b/>
                <w:sz w:val="20"/>
                <w:szCs w:val="20"/>
              </w:rPr>
              <w:t>93-45-45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6-02, 93-46-27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1950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{</w:t>
            </w:r>
            <w:proofErr w:type="spellStart"/>
            <w:r w:rsidR="00051C73"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_ou</w:t>
            </w:r>
            <w:proofErr w:type="spellEnd"/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{{</w:t>
            </w:r>
            <w:proofErr w:type="spellStart"/>
            <w:r w:rsidR="00657B23" w:rsidRPr="00102739">
              <w:rPr>
                <w:sz w:val="40"/>
                <w:szCs w:val="40"/>
              </w:rPr>
              <w:t>ed</w:t>
            </w:r>
            <w:proofErr w:type="spellEnd"/>
            <w:r w:rsidR="00657B23" w:rsidRPr="00102739">
              <w:rPr>
                <w:sz w:val="40"/>
                <w:szCs w:val="40"/>
              </w:rPr>
              <w:t>}}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{{</w:t>
            </w:r>
            <w:proofErr w:type="spellStart"/>
            <w:r w:rsidRPr="00102739">
              <w:rPr>
                <w:sz w:val="40"/>
                <w:szCs w:val="40"/>
              </w:rPr>
              <w:t>card</w:t>
            </w:r>
            <w:proofErr w:type="spellEnd"/>
            <w:r w:rsidRPr="00102739">
              <w:rPr>
                <w:sz w:val="40"/>
                <w:szCs w:val="40"/>
              </w:rPr>
              <w:t>}}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{{</w:t>
            </w:r>
            <w:proofErr w:type="spellStart"/>
            <w:r w:rsidR="00F27BF7" w:rsidRPr="00102739">
              <w:rPr>
                <w:rFonts w:ascii="Times New Roman" w:hAnsi="Times New Roman" w:cs="Times New Roman"/>
                <w:sz w:val="40"/>
                <w:szCs w:val="40"/>
              </w:rPr>
              <w:t>cont</w:t>
            </w:r>
            <w:proofErr w:type="spellEnd"/>
            <w:r w:rsidR="007734B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}}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{{phone}}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>{{</w:t>
            </w:r>
            <w:proofErr w:type="spellStart"/>
            <w:r w:rsidR="0078073B" w:rsidRPr="00102739">
              <w:rPr>
                <w:sz w:val="28"/>
                <w:szCs w:val="28"/>
              </w:rPr>
              <w:t>type_object_legal</w:t>
            </w:r>
            <w:proofErr w:type="spellEnd"/>
            <w:r w:rsidRPr="00102739">
              <w:rPr>
                <w:sz w:val="28"/>
                <w:szCs w:val="28"/>
              </w:rPr>
              <w:t>}}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{</w:t>
            </w:r>
            <w:proofErr w:type="spellStart"/>
            <w:r w:rsidR="00051C73"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_object</w:t>
            </w:r>
            <w:proofErr w:type="spellEnd"/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}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{{</w:t>
            </w:r>
            <w:proofErr w:type="spellStart"/>
            <w:r w:rsidR="0078073B" w:rsidRPr="00981EBA">
              <w:rPr>
                <w:sz w:val="28"/>
                <w:szCs w:val="28"/>
              </w:rPr>
              <w:t>type_object_physical</w:t>
            </w:r>
            <w:proofErr w:type="spellEnd"/>
            <w:r w:rsidRPr="00981EBA">
              <w:rPr>
                <w:sz w:val="28"/>
                <w:szCs w:val="28"/>
              </w:rPr>
              <w:t>}}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{</w:t>
            </w:r>
            <w:proofErr w:type="spellStart"/>
            <w:r w:rsidR="00051C73"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ress_object</w:t>
            </w:r>
            <w:proofErr w:type="spellEnd"/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}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{{</w:t>
            </w:r>
            <w:proofErr w:type="spellStart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entrance</w:t>
            </w:r>
            <w:proofErr w:type="spellEnd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}}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{{</w:t>
            </w:r>
            <w:proofErr w:type="spellStart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floor</w:t>
            </w:r>
            <w:proofErr w:type="spellEnd"/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}}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{{name1}}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position1}}</w:t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address1}}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phone1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{{name2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>{{position2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2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2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3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3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3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3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4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4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4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4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5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5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5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5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6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6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6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6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7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7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7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7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8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8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8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8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9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9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9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9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10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10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10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10}}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name11}}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osition11}}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address11}}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{{phone11}}</w:t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memo1}}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1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1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2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2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3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3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4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4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5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5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6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6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7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7}}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n8}}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{{Shm8}}</w:t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>Инженер ПЦО</w:t>
            </w:r>
          </w:p>
          <w:p w:rsidR="008E05AB" w:rsidRPr="00A0028F" w:rsidRDefault="00866053" w:rsidP="00866053">
            <w:pPr>
              <w:jc w:val="both"/>
              <w:rPr>
                <w:spacing w:val="-4"/>
                <w:sz w:val="16"/>
                <w:szCs w:val="16"/>
              </w:rPr>
            </w:pPr>
            <w:proofErr w:type="spellStart"/>
            <w:r w:rsidRPr="0075577B">
              <w:rPr>
                <w:spacing w:val="-4"/>
                <w:sz w:val="16"/>
                <w:szCs w:val="16"/>
              </w:rPr>
              <w:t>Сагайдаг</w:t>
            </w:r>
            <w:proofErr w:type="spellEnd"/>
            <w:r w:rsidRPr="0075577B">
              <w:rPr>
                <w:spacing w:val="-4"/>
                <w:sz w:val="16"/>
                <w:szCs w:val="16"/>
              </w:rPr>
              <w:t xml:space="preserve">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{{</w:t>
            </w:r>
            <w:proofErr w:type="spellStart"/>
            <w:r w:rsidR="00BC3383" w:rsidRPr="00981EBA">
              <w:rPr>
                <w:spacing w:val="-4"/>
                <w:sz w:val="16"/>
                <w:szCs w:val="16"/>
              </w:rPr>
              <w:t>data</w:t>
            </w:r>
            <w:proofErr w:type="spellEnd"/>
            <w:r w:rsidR="00BC3383" w:rsidRPr="00981EBA">
              <w:rPr>
                <w:spacing w:val="-4"/>
                <w:sz w:val="16"/>
                <w:szCs w:val="16"/>
              </w:rPr>
              <w:t>}}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начальник ПЦО</w:t>
            </w:r>
          </w:p>
          <w:p w:rsidR="008E05AB" w:rsidRPr="00A0028F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Шувалов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{{</w:t>
            </w:r>
            <w:proofErr w:type="spellStart"/>
            <w:r w:rsidR="00BC3383" w:rsidRPr="00981EBA">
              <w:rPr>
                <w:spacing w:val="-4"/>
                <w:sz w:val="16"/>
                <w:szCs w:val="16"/>
              </w:rPr>
              <w:t>data</w:t>
            </w:r>
            <w:proofErr w:type="spellEnd"/>
            <w:r w:rsidR="00BC3383" w:rsidRPr="00981EBA">
              <w:rPr>
                <w:spacing w:val="-4"/>
                <w:sz w:val="16"/>
                <w:szCs w:val="16"/>
              </w:rPr>
              <w:t>}}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2539DD" w:rsidRDefault="002539DD" w:rsidP="002539DD">
      <w:pPr>
        <w:pageBreakBefore/>
        <w:jc w:val="center"/>
      </w:pPr>
      <w:r>
        <w:lastRenderedPageBreak/>
        <w:t xml:space="preserve">ПЦО №1 (Автозаводский район) МОВО по г. Тольятти- </w:t>
      </w:r>
    </w:p>
    <w:p w:rsidR="002539DD" w:rsidRDefault="002539DD" w:rsidP="002539DD">
      <w:pPr>
        <w:jc w:val="center"/>
      </w:pPr>
      <w:r>
        <w:t>ФФГКУ УВО ВНГ России по Самарской 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>{{type_ou}}</w:t>
      </w:r>
      <w:bookmarkStart w:id="0" w:name="_GoBack"/>
      <w:bookmarkEnd w:id="0"/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{{</w:t>
      </w:r>
      <w:proofErr w:type="spellStart"/>
      <w:r w:rsidR="00981EBA" w:rsidRPr="00981EBA">
        <w:rPr>
          <w:sz w:val="20"/>
          <w:szCs w:val="20"/>
        </w:rPr>
        <w:t>phone</w:t>
      </w:r>
      <w:proofErr w:type="spellEnd"/>
      <w:r w:rsidR="00981EBA" w:rsidRPr="00981EBA">
        <w:rPr>
          <w:sz w:val="20"/>
          <w:szCs w:val="20"/>
        </w:rPr>
        <w:t>}}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ed</w:t>
      </w:r>
      <w:proofErr w:type="spellEnd"/>
      <w:r w:rsidRPr="00981EBA">
        <w:rPr>
          <w:sz w:val="20"/>
          <w:szCs w:val="20"/>
        </w:rPr>
        <w:t>}}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card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cont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type_object_legal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{{</w:t>
      </w:r>
      <w:proofErr w:type="spellStart"/>
      <w:r w:rsidRPr="00981EBA">
        <w:rPr>
          <w:sz w:val="20"/>
          <w:szCs w:val="20"/>
        </w:rPr>
        <w:t>type_object_physical</w:t>
      </w:r>
      <w:proofErr w:type="spellEnd"/>
      <w:r w:rsidRPr="00981EBA">
        <w:rPr>
          <w:sz w:val="20"/>
          <w:szCs w:val="20"/>
        </w:rPr>
        <w:t>}}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{{</w:t>
      </w:r>
      <w:proofErr w:type="spellStart"/>
      <w:r w:rsidRPr="00A25C17">
        <w:rPr>
          <w:color w:val="000000"/>
          <w:sz w:val="20"/>
          <w:szCs w:val="20"/>
          <w:lang w:val="en-US"/>
        </w:rPr>
        <w:t>address_object</w:t>
      </w:r>
      <w:proofErr w:type="spellEnd"/>
      <w:r w:rsidRPr="00A25C17">
        <w:rPr>
          <w:color w:val="000000"/>
          <w:sz w:val="20"/>
          <w:szCs w:val="20"/>
          <w:lang w:val="en-US"/>
        </w:rPr>
        <w:t>}}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1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1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2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2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3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3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4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4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5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5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{{Shm6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6}}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>{{Shm7}}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7}}</w:t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>{{Shm8}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8}}</w:t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9}}</w:t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10}}</w:t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{{Key_name11}}</w:t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>Инженер ПЦО</w:t>
      </w:r>
    </w:p>
    <w:p w:rsidR="002539DD" w:rsidRDefault="002539DD" w:rsidP="002539DD">
      <w:r>
        <w:rPr>
          <w:sz w:val="20"/>
          <w:szCs w:val="20"/>
        </w:rPr>
        <w:t>Сагайдак Ю.И.</w:t>
      </w:r>
    </w:p>
    <w:p w:rsidR="002539DD" w:rsidRDefault="002539DD" w:rsidP="008E05AB">
      <w:pPr>
        <w:rPr>
          <w:sz w:val="12"/>
          <w:szCs w:val="12"/>
        </w:rPr>
      </w:pPr>
    </w:p>
    <w:p w:rsidR="00A622A5" w:rsidRDefault="00A622A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622A5" w:rsidRDefault="00A622A5" w:rsidP="00A622A5">
      <w:pPr>
        <w:pageBreakBefore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А К Т</w:t>
      </w:r>
    </w:p>
    <w:p w:rsidR="00A622A5" w:rsidRDefault="00A622A5" w:rsidP="00A622A5">
      <w:pPr>
        <w:jc w:val="center"/>
      </w:pPr>
      <w:r>
        <w:rPr>
          <w:rFonts w:ascii="Arial" w:hAnsi="Arial" w:cs="Arial"/>
        </w:rPr>
        <w:t>об окончание работ и приемке в эксплуатацию</w:t>
      </w:r>
      <w:r>
        <w:rPr>
          <w:rFonts w:ascii="Arial" w:hAnsi="Arial" w:cs="Arial"/>
          <w:color w:val="000000"/>
        </w:rPr>
        <w:t xml:space="preserve"> </w:t>
      </w:r>
    </w:p>
    <w:p w:rsidR="00A622A5" w:rsidRDefault="00A622A5" w:rsidP="00A622A5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REF средства_сигнализации \h  \* MERGEFORMA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color w:val="000000"/>
          <w:sz w:val="18"/>
          <w:szCs w:val="18"/>
        </w:rPr>
        <w:t>сре</w:t>
      </w:r>
      <w:proofErr w:type="gramStart"/>
      <w:r>
        <w:rPr>
          <w:color w:val="000000"/>
          <w:sz w:val="18"/>
          <w:szCs w:val="18"/>
        </w:rPr>
        <w:t>дств тр</w:t>
      </w:r>
      <w:proofErr w:type="gramEnd"/>
      <w:r>
        <w:rPr>
          <w:color w:val="000000"/>
          <w:sz w:val="18"/>
          <w:szCs w:val="18"/>
        </w:rPr>
        <w:t>евожной сигнализации</w:t>
      </w:r>
      <w:r>
        <w:rPr>
          <w:rFonts w:ascii="Arial" w:hAnsi="Arial" w:cs="Arial"/>
          <w:sz w:val="14"/>
          <w:szCs w:val="14"/>
        </w:rPr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Тольятти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hideMark/>
          </w:tcPr>
          <w:p w:rsidR="00A622A5" w:rsidRDefault="00A622A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______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город, район)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1985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rPr>
          <w:rFonts w:ascii="Arial" w:hAnsi="Arial" w:cs="Arial"/>
          <w:sz w:val="14"/>
          <w:szCs w:val="1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93"/>
        <w:gridCol w:w="5103"/>
      </w:tblGrid>
      <w:tr w:rsidR="00A622A5" w:rsidTr="00A622A5">
        <w:tc>
          <w:tcPr>
            <w:tcW w:w="34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комиссия, назначенная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ЮР_наименование \h  \* MERGEFORMAT 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бщеобразовательное учреждение</w:t>
            </w:r>
            <w:r>
              <w:fldChar w:fldCharType="end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3402" w:type="dxa"/>
            <w:gridSpan w:val="3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наименование организации заказчика)</w:t>
            </w: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:</w:t>
            </w:r>
          </w:p>
        </w:tc>
        <w:tc>
          <w:tcPr>
            <w:tcW w:w="6521" w:type="dxa"/>
            <w:gridSpan w:val="4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заказчика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должность_заказчика \h  \* MERGEFORMAT </w:instrText>
            </w:r>
            <w:r>
              <w:fldChar w:fldCharType="separate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>директор</w:t>
            </w:r>
            <w:r>
              <w:fldChar w:fldCharType="end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REF ФИО_заказчика \h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копченко Ирина Витальевна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end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2977" w:type="dxa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членов Межведомственной комиссии --- представителей</w:t>
            </w:r>
          </w:p>
        </w:tc>
      </w:tr>
      <w:tr w:rsidR="00A622A5" w:rsidTr="00A622A5">
        <w:tc>
          <w:tcPr>
            <w:tcW w:w="3261" w:type="dxa"/>
            <w:gridSpan w:val="2"/>
            <w:vAlign w:val="bottom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ной о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326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о-наладочной 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4395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я вневедомственной охра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чальник ПЦО-1 МОВО по г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ольятти 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iCs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ФФГКУ УВО ВНГ России по Самарской област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йор полиции Ю.В. Шувалов</w:t>
            </w:r>
          </w:p>
        </w:tc>
      </w:tr>
    </w:tbl>
    <w:p w:rsidR="00A622A5" w:rsidRDefault="00A622A5" w:rsidP="00A622A5">
      <w:pPr>
        <w:rPr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Провела проверку оборудования установленного ранее</w:t>
      </w:r>
    </w:p>
    <w:p w:rsidR="00A622A5" w:rsidRDefault="00A622A5" w:rsidP="00A622A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Перечень технические средства на объектах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Таблица_левая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6"/>
        <w:gridCol w:w="992"/>
        <w:gridCol w:w="709"/>
      </w:tblGrid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Б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12В 2А блок питания под АКБ 7Ач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7Ач 12В 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к А-КОП 2.0 приемно-контрольный прибор с 4 шлейф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 321 (стационарная кно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беспроводная кнопка с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обрелк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22A5" w:rsidRDefault="00A622A5" w:rsidP="00A622A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Произведено подключение сигнализации на "</w:t>
      </w:r>
      <w:r>
        <w:fldChar w:fldCharType="begin"/>
      </w:r>
      <w:r>
        <w:instrText xml:space="preserve"> REF оборудование_ПКП \h  \* MERGEFORMAT </w:instrText>
      </w:r>
      <w:r>
        <w:fldChar w:fldCharType="separate"/>
      </w:r>
      <w:r>
        <w:rPr>
          <w:rFonts w:ascii="Arial" w:hAnsi="Arial" w:cs="Arial"/>
          <w:b/>
          <w:bCs/>
          <w:sz w:val="18"/>
          <w:szCs w:val="18"/>
        </w:rPr>
        <w:t>Приток А-КОП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>", на ПЦО-1 МОВО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84"/>
        <w:gridCol w:w="1350"/>
        <w:gridCol w:w="1009"/>
        <w:gridCol w:w="1907"/>
        <w:gridCol w:w="316"/>
        <w:gridCol w:w="1346"/>
        <w:gridCol w:w="436"/>
        <w:gridCol w:w="1381"/>
      </w:tblGrid>
      <w:tr w:rsidR="00A622A5" w:rsidTr="00A622A5">
        <w:tc>
          <w:tcPr>
            <w:tcW w:w="31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 адресу</w:t>
            </w:r>
          </w:p>
        </w:tc>
        <w:tc>
          <w:tcPr>
            <w:tcW w:w="6396" w:type="dxa"/>
            <w:gridSpan w:val="6"/>
            <w:hideMark/>
          </w:tcPr>
          <w:p w:rsidR="00A622A5" w:rsidRDefault="00A622A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адрес \h  \* MERGEFORMAT </w:instrText>
            </w:r>
            <w:r>
              <w:fldChar w:fldCharType="separate"/>
            </w:r>
            <w:r>
              <w:rPr>
                <w:rFonts w:ascii="Arial" w:eastAsia="SimSun" w:hAnsi="Arial" w:cs="Arial"/>
                <w:i/>
                <w:color w:val="333333"/>
                <w:kern w:val="2"/>
                <w:sz w:val="20"/>
                <w:szCs w:val="20"/>
              </w:rPr>
              <w:t>г. Тольятти Туполева 12</w:t>
            </w:r>
            <w:r>
              <w:fldChar w:fldCharType="end"/>
            </w:r>
          </w:p>
        </w:tc>
      </w:tr>
      <w:tr w:rsidR="00A622A5" w:rsidTr="00A622A5">
        <w:tc>
          <w:tcPr>
            <w:tcW w:w="56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му заданию</w:t>
            </w:r>
          </w:p>
        </w:tc>
      </w:tr>
      <w:tr w:rsidR="00A622A5" w:rsidTr="00A622A5">
        <w:tc>
          <w:tcPr>
            <w:tcW w:w="567" w:type="dxa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проекту, акту обследования)</w:t>
            </w:r>
          </w:p>
        </w:tc>
      </w:tr>
      <w:tr w:rsidR="00A622A5" w:rsidTr="00A622A5">
        <w:tc>
          <w:tcPr>
            <w:tcW w:w="175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ному</w:t>
            </w: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ОВО по г. Тольятт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ФФГКУ УВО ВНГ России по Самарской области</w:t>
            </w:r>
          </w:p>
        </w:tc>
      </w:tr>
      <w:tr w:rsidR="00A622A5" w:rsidTr="00A622A5">
        <w:tc>
          <w:tcPr>
            <w:tcW w:w="1751" w:type="dxa"/>
            <w:gridSpan w:val="2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рудование сигнализацией выполнено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  <w:r>
              <w:fldChar w:fldCharType="begin"/>
            </w:r>
            <w:r>
              <w:instrText xml:space="preserve"> REF дата_начала_работ \h  \* MERGEFORMAT </w:instrText>
            </w:r>
            <w:r>
              <w:fldChar w:fldCharType="end"/>
            </w: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сконаладочные работы выполнены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val="en-US" w:eastAsia="zh-CN"/>
              </w:rPr>
            </w:pP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rPr>
          <w:trHeight w:val="42"/>
        </w:trPr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 xml:space="preserve">Результаты измерения: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более 50 Ом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изоляции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менее 870 Мом</w:t>
      </w:r>
    </w:p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>В процессе комплексного опробования выявлены, не выявлены следующие дефекты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едоделк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не выявлены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Заключение комиссии:</w:t>
      </w:r>
    </w:p>
    <w:p w:rsidR="00A622A5" w:rsidRDefault="00A622A5" w:rsidP="00A622A5">
      <w:pPr>
        <w:jc w:val="both"/>
      </w:pPr>
      <w:r>
        <w:rPr>
          <w:rFonts w:ascii="Arial" w:hAnsi="Arial" w:cs="Arial"/>
          <w:bCs/>
          <w:sz w:val="20"/>
          <w:szCs w:val="20"/>
        </w:rPr>
        <w:t>Технические средства сигнализации, прошедшие комплексное опробование, включая и пуско-наладочные работы, считать принятыми в эксплуатацию с " ___ " _______________ 2021г.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Перечень прилагаемой к акту документац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техническое задание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Calibri" w:hAnsi="Calibri" w:cs="Calibri"/>
          <w:bCs/>
          <w:sz w:val="20"/>
          <w:szCs w:val="20"/>
        </w:rPr>
        <w:t>т</w:t>
      </w:r>
      <w:proofErr w:type="gramEnd"/>
    </w:p>
    <w:p w:rsidR="00A622A5" w:rsidRPr="00A622A5" w:rsidRDefault="00A622A5" w:rsidP="00A622A5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Члены комисс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Pr="00A622A5" w:rsidRDefault="00A622A5" w:rsidP="00A622A5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515"/>
        <w:gridCol w:w="462"/>
        <w:gridCol w:w="2800"/>
      </w:tblGrid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МОВО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ООО "Интерком"</w:t>
            </w:r>
          </w:p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</w: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A25C17">
              <w:rPr>
                <w:rFonts w:ascii="Arial" w:hAnsi="Arial" w:cs="Arial"/>
                <w:bCs/>
                <w:sz w:val="20"/>
                <w:szCs w:val="20"/>
              </w:rPr>
              <w:instrText xml:space="preserve"> REF ИО_Фамилия_заказчика \h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И.В. </w:t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П</w:t>
            </w:r>
            <w:proofErr w:type="spellStart"/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копченко</w:t>
            </w:r>
            <w:proofErr w:type="spellEnd"/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Ю.В. Шувал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 xml:space="preserve">________/С.В. </w:t>
            </w:r>
            <w:proofErr w:type="spellStart"/>
            <w:r w:rsidRPr="00A25C17">
              <w:rPr>
                <w:rFonts w:ascii="Arial" w:hAnsi="Arial" w:cs="Arial"/>
                <w:bCs/>
                <w:sz w:val="20"/>
                <w:szCs w:val="20"/>
              </w:rPr>
              <w:t>Картунов</w:t>
            </w:r>
            <w:proofErr w:type="spellEnd"/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</w:tr>
    </w:tbl>
    <w:p w:rsidR="002539DD" w:rsidRDefault="002539DD" w:rsidP="00A622A5">
      <w:pPr>
        <w:rPr>
          <w:sz w:val="12"/>
          <w:szCs w:val="12"/>
        </w:rPr>
      </w:pPr>
    </w:p>
    <w:sectPr w:rsidR="002539DD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BEC-85B9-45DD-9AFE-7241331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7</cp:revision>
  <dcterms:created xsi:type="dcterms:W3CDTF">2021-09-08T09:18:00Z</dcterms:created>
  <dcterms:modified xsi:type="dcterms:W3CDTF">2021-09-09T20:14:00Z</dcterms:modified>
</cp:coreProperties>
</file>